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70" w:rsidRDefault="00A135BE" w:rsidP="00A135BE">
      <w:pPr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00330</wp:posOffset>
            </wp:positionV>
            <wp:extent cx="3716020" cy="617665"/>
            <wp:effectExtent l="0" t="0" r="0" b="0"/>
            <wp:wrapSquare wrapText="bothSides"/>
            <wp:docPr id="2" name="Immagine 2" descr="cts cas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s case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6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A8D" w:rsidRDefault="00647A8D" w:rsidP="003F5D56"/>
    <w:p w:rsidR="00A135BE" w:rsidRDefault="00A135BE" w:rsidP="003F5D56"/>
    <w:p w:rsidR="00647A8D" w:rsidRDefault="00A135BE" w:rsidP="00A135BE">
      <w:pPr>
        <w:tabs>
          <w:tab w:val="center" w:pos="1800"/>
        </w:tabs>
      </w:pPr>
      <w:r>
        <w:tab/>
      </w:r>
      <w:r>
        <w:br w:type="textWrapping" w:clear="all"/>
      </w:r>
    </w:p>
    <w:p w:rsidR="00647A8D" w:rsidRDefault="00647A8D" w:rsidP="00A135BE">
      <w:pPr>
        <w:ind w:firstLine="708"/>
        <w:jc w:val="right"/>
      </w:pPr>
    </w:p>
    <w:p w:rsidR="00647A8D" w:rsidRDefault="00647A8D" w:rsidP="003F5D56"/>
    <w:p w:rsidR="00647A8D" w:rsidRDefault="00647A8D" w:rsidP="003F5D56"/>
    <w:p w:rsidR="00647A8D" w:rsidRDefault="00647A8D" w:rsidP="003F5D56"/>
    <w:p w:rsidR="00A135BE" w:rsidRDefault="00A135BE" w:rsidP="0096526A">
      <w:pPr>
        <w:jc w:val="right"/>
      </w:pPr>
    </w:p>
    <w:p w:rsidR="00A135BE" w:rsidRDefault="00A449E2" w:rsidP="0096526A">
      <w:pPr>
        <w:jc w:val="right"/>
      </w:pPr>
      <w:r>
        <w:t xml:space="preserve">Ai DD.SS. delle Scuole di ogni ordine e grado della Provincia di Caserta </w:t>
      </w:r>
    </w:p>
    <w:p w:rsidR="00A449E2" w:rsidRDefault="00A449E2" w:rsidP="0096526A">
      <w:pPr>
        <w:jc w:val="right"/>
      </w:pPr>
      <w:r>
        <w:t xml:space="preserve">E p.c. ai docenti </w:t>
      </w:r>
      <w:r w:rsidR="00230861">
        <w:t>tutti della Provincia di Caserta</w:t>
      </w:r>
    </w:p>
    <w:p w:rsidR="00694A6E" w:rsidRDefault="00694A6E" w:rsidP="0096526A">
      <w:pPr>
        <w:jc w:val="right"/>
      </w:pPr>
      <w:r>
        <w:t>Cronologico</w:t>
      </w:r>
    </w:p>
    <w:p w:rsidR="00694A6E" w:rsidRDefault="00694A6E" w:rsidP="0096526A">
      <w:pPr>
        <w:jc w:val="right"/>
      </w:pPr>
      <w:r>
        <w:t>DSGA</w:t>
      </w:r>
      <w:bookmarkStart w:id="0" w:name="_GoBack"/>
      <w:bookmarkEnd w:id="0"/>
    </w:p>
    <w:p w:rsidR="000A3C1F" w:rsidRDefault="000A3C1F" w:rsidP="0096526A">
      <w:pPr>
        <w:jc w:val="right"/>
      </w:pPr>
      <w:r>
        <w:t>Sito Manzoni</w:t>
      </w:r>
    </w:p>
    <w:p w:rsidR="00694A6E" w:rsidRDefault="00694A6E" w:rsidP="0096526A">
      <w:pPr>
        <w:jc w:val="right"/>
      </w:pPr>
    </w:p>
    <w:p w:rsidR="00647A8D" w:rsidRPr="0096526A" w:rsidRDefault="00647A8D" w:rsidP="003F5D56">
      <w:pPr>
        <w:rPr>
          <w:rFonts w:ascii="Times New Roman" w:hAnsi="Times New Roman"/>
        </w:rPr>
      </w:pPr>
    </w:p>
    <w:p w:rsidR="00832008" w:rsidRDefault="000A3C1F" w:rsidP="00B436A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t</w:t>
      </w:r>
      <w:proofErr w:type="spellEnd"/>
      <w:r w:rsidR="00B436A5" w:rsidRPr="0096526A">
        <w:rPr>
          <w:rFonts w:ascii="Times New Roman" w:hAnsi="Times New Roman"/>
        </w:rPr>
        <w:t xml:space="preserve"> n.</w:t>
      </w:r>
      <w:r w:rsidR="00832008">
        <w:rPr>
          <w:rFonts w:ascii="Times New Roman" w:hAnsi="Times New Roman"/>
        </w:rPr>
        <w:t xml:space="preserve"> 5057</w:t>
      </w:r>
      <w:r w:rsidR="00933250">
        <w:rPr>
          <w:rFonts w:ascii="Times New Roman" w:hAnsi="Times New Roman"/>
        </w:rPr>
        <w:t>/</w:t>
      </w:r>
      <w:r w:rsidR="00832008">
        <w:rPr>
          <w:rFonts w:ascii="Times New Roman" w:hAnsi="Times New Roman"/>
        </w:rPr>
        <w:t xml:space="preserve"> 6.2.f</w:t>
      </w:r>
    </w:p>
    <w:p w:rsidR="00404B85" w:rsidRPr="00D067A5" w:rsidRDefault="00B436A5" w:rsidP="00D067A5">
      <w:r w:rsidRPr="0096526A">
        <w:rPr>
          <w:rFonts w:ascii="Times New Roman" w:hAnsi="Times New Roman"/>
        </w:rPr>
        <w:t xml:space="preserve"> </w:t>
      </w:r>
      <w:r w:rsidR="0066686B">
        <w:rPr>
          <w:rFonts w:ascii="Times New Roman" w:hAnsi="Times New Roman"/>
        </w:rPr>
        <w:t>del</w:t>
      </w:r>
      <w:r w:rsidR="000A3C1F">
        <w:rPr>
          <w:rFonts w:ascii="Times New Roman" w:hAnsi="Times New Roman"/>
        </w:rPr>
        <w:t xml:space="preserve"> </w:t>
      </w:r>
      <w:r w:rsidR="00832008">
        <w:rPr>
          <w:rFonts w:ascii="Times New Roman" w:hAnsi="Times New Roman"/>
        </w:rPr>
        <w:t xml:space="preserve"> 20 maggio 2020</w:t>
      </w:r>
    </w:p>
    <w:p w:rsidR="004C3990" w:rsidRDefault="004C3990" w:rsidP="00840249">
      <w:pPr>
        <w:jc w:val="both"/>
        <w:rPr>
          <w:rFonts w:ascii="Times New Roman" w:hAnsi="Times New Roman"/>
          <w:b/>
        </w:rPr>
      </w:pPr>
    </w:p>
    <w:p w:rsidR="004C3990" w:rsidRDefault="004C3990" w:rsidP="00840249">
      <w:pPr>
        <w:jc w:val="both"/>
        <w:rPr>
          <w:rFonts w:ascii="Times New Roman" w:hAnsi="Times New Roman"/>
          <w:b/>
        </w:rPr>
      </w:pPr>
    </w:p>
    <w:p w:rsidR="004C3990" w:rsidRDefault="004C3990" w:rsidP="00840249">
      <w:pPr>
        <w:jc w:val="both"/>
        <w:rPr>
          <w:rFonts w:ascii="Times New Roman" w:hAnsi="Times New Roman"/>
          <w:b/>
        </w:rPr>
      </w:pPr>
    </w:p>
    <w:p w:rsidR="004C3990" w:rsidRDefault="004C3990" w:rsidP="00840249">
      <w:pPr>
        <w:jc w:val="both"/>
        <w:rPr>
          <w:rFonts w:ascii="Times New Roman" w:hAnsi="Times New Roman"/>
          <w:b/>
        </w:rPr>
      </w:pPr>
    </w:p>
    <w:p w:rsidR="00840249" w:rsidRDefault="00840249" w:rsidP="00840249">
      <w:pPr>
        <w:jc w:val="both"/>
        <w:rPr>
          <w:rFonts w:ascii="Times New Roman" w:hAnsi="Times New Roman"/>
          <w:b/>
        </w:rPr>
      </w:pPr>
      <w:r w:rsidRPr="00840249">
        <w:rPr>
          <w:rFonts w:ascii="Times New Roman" w:hAnsi="Times New Roman"/>
          <w:b/>
        </w:rPr>
        <w:t>Oggetto:</w:t>
      </w:r>
      <w:r w:rsidR="000A3C1F">
        <w:rPr>
          <w:rFonts w:ascii="Times New Roman" w:hAnsi="Times New Roman"/>
          <w:b/>
        </w:rPr>
        <w:t xml:space="preserve"> CTS. Liceo Manzoni.</w:t>
      </w:r>
      <w:r w:rsidR="00EE23B2">
        <w:rPr>
          <w:rFonts w:ascii="Times New Roman" w:hAnsi="Times New Roman"/>
          <w:b/>
        </w:rPr>
        <w:t xml:space="preserve"> Seminario di formazione online “Disagio giovanile ed inclusione” 25 maggio 2020.</w:t>
      </w:r>
    </w:p>
    <w:p w:rsidR="00840249" w:rsidRPr="00840249" w:rsidRDefault="00840249" w:rsidP="00840249">
      <w:pPr>
        <w:jc w:val="both"/>
        <w:rPr>
          <w:rFonts w:ascii="Times New Roman" w:hAnsi="Times New Roman"/>
          <w:b/>
        </w:rPr>
      </w:pPr>
    </w:p>
    <w:p w:rsidR="00EE23B2" w:rsidRDefault="00840249" w:rsidP="00EE23B2">
      <w:pPr>
        <w:jc w:val="both"/>
        <w:rPr>
          <w:rFonts w:ascii="Times New Roman" w:hAnsi="Times New Roman"/>
        </w:rPr>
      </w:pPr>
      <w:r w:rsidRPr="00840249">
        <w:rPr>
          <w:rFonts w:ascii="Times New Roman" w:hAnsi="Times New Roman"/>
        </w:rPr>
        <w:t xml:space="preserve">Il Liceo Manzoni di Caserta, in qualità di CTS, promuove </w:t>
      </w:r>
      <w:r w:rsidR="00EE23B2">
        <w:rPr>
          <w:rFonts w:ascii="Times New Roman" w:hAnsi="Times New Roman"/>
        </w:rPr>
        <w:t xml:space="preserve">in partnership con il Rotary Club di Caserta “Luigi Vanvitelli” un Seminario di formazione online dal titolo “Disagio giovanile e inclusione”. I docenti tutti sono invitati a iscriversi sul sito del Manzoni tramite </w:t>
      </w:r>
      <w:proofErr w:type="spellStart"/>
      <w:r w:rsidR="00EE23B2">
        <w:rPr>
          <w:rFonts w:ascii="Times New Roman" w:hAnsi="Times New Roman"/>
        </w:rPr>
        <w:t>Eventbrite</w:t>
      </w:r>
      <w:proofErr w:type="spellEnd"/>
      <w:r w:rsidR="00EE23B2">
        <w:rPr>
          <w:rFonts w:ascii="Times New Roman" w:hAnsi="Times New Roman"/>
        </w:rPr>
        <w:t>. La partecipazione è valida ai fini della formazione e sarà rilasciato attestato di frequenza ai partecipanti.</w:t>
      </w:r>
    </w:p>
    <w:p w:rsidR="00EE23B2" w:rsidRPr="00840249" w:rsidRDefault="00EE23B2" w:rsidP="00EE23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 allega locandina.</w:t>
      </w:r>
    </w:p>
    <w:p w:rsidR="00840249" w:rsidRDefault="00840249" w:rsidP="00840249">
      <w:pPr>
        <w:jc w:val="both"/>
        <w:rPr>
          <w:rFonts w:ascii="Times New Roman" w:hAnsi="Times New Roman"/>
        </w:rPr>
      </w:pPr>
    </w:p>
    <w:p w:rsidR="00840249" w:rsidRPr="00840249" w:rsidRDefault="00EE23B2" w:rsidP="008402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compilatore: F.S.</w:t>
      </w:r>
    </w:p>
    <w:p w:rsidR="00840249" w:rsidRDefault="00840249" w:rsidP="00840249">
      <w:pPr>
        <w:jc w:val="right"/>
        <w:rPr>
          <w:rFonts w:ascii="Times New Roman" w:hAnsi="Times New Roman"/>
        </w:rPr>
      </w:pPr>
      <w:r w:rsidRPr="00840249">
        <w:rPr>
          <w:rFonts w:ascii="Times New Roman" w:hAnsi="Times New Roman"/>
        </w:rPr>
        <w:t>Il Dirigente Scolastico</w:t>
      </w:r>
    </w:p>
    <w:p w:rsidR="00694A6E" w:rsidRPr="00840249" w:rsidRDefault="00694A6E" w:rsidP="0084024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e Presidente del CTS</w:t>
      </w:r>
    </w:p>
    <w:p w:rsidR="00840249" w:rsidRPr="00694A6E" w:rsidRDefault="00840249" w:rsidP="00840249">
      <w:pPr>
        <w:jc w:val="right"/>
        <w:rPr>
          <w:rFonts w:ascii="Times New Roman" w:hAnsi="Times New Roman"/>
        </w:rPr>
      </w:pPr>
      <w:r w:rsidRPr="00694A6E">
        <w:rPr>
          <w:rFonts w:ascii="Times New Roman" w:hAnsi="Times New Roman"/>
        </w:rPr>
        <w:t xml:space="preserve">Adele </w:t>
      </w:r>
      <w:proofErr w:type="spellStart"/>
      <w:r w:rsidRPr="00694A6E">
        <w:rPr>
          <w:rFonts w:ascii="Times New Roman" w:hAnsi="Times New Roman"/>
        </w:rPr>
        <w:t>Vairo</w:t>
      </w:r>
      <w:proofErr w:type="spellEnd"/>
    </w:p>
    <w:p w:rsidR="00694A6E" w:rsidRDefault="00694A6E" w:rsidP="00840249">
      <w:pPr>
        <w:jc w:val="right"/>
        <w:rPr>
          <w:rFonts w:ascii="Times New Roman" w:hAnsi="Times New Roman"/>
          <w:i/>
        </w:rPr>
      </w:pPr>
    </w:p>
    <w:p w:rsidR="00694A6E" w:rsidRPr="00694A6E" w:rsidRDefault="00694A6E" w:rsidP="00840249">
      <w:pPr>
        <w:jc w:val="right"/>
        <w:rPr>
          <w:rFonts w:ascii="Times New Roman" w:hAnsi="Times New Roman"/>
          <w:i/>
          <w:sz w:val="20"/>
        </w:rPr>
      </w:pPr>
      <w:r w:rsidRPr="00694A6E">
        <w:rPr>
          <w:rFonts w:ascii="Times New Roman" w:hAnsi="Times New Roman"/>
          <w:i/>
          <w:sz w:val="20"/>
        </w:rPr>
        <w:t xml:space="preserve">Firma autografa sostituita </w:t>
      </w:r>
    </w:p>
    <w:p w:rsidR="00694A6E" w:rsidRPr="00694A6E" w:rsidRDefault="00694A6E" w:rsidP="00840249">
      <w:pPr>
        <w:jc w:val="right"/>
        <w:rPr>
          <w:rFonts w:ascii="Times New Roman" w:hAnsi="Times New Roman"/>
          <w:i/>
          <w:sz w:val="20"/>
        </w:rPr>
      </w:pPr>
      <w:r w:rsidRPr="00694A6E">
        <w:rPr>
          <w:rFonts w:ascii="Times New Roman" w:hAnsi="Times New Roman"/>
          <w:i/>
          <w:sz w:val="20"/>
        </w:rPr>
        <w:t xml:space="preserve">a mezzo stampa , ex art. 3 c, 2 D. </w:t>
      </w:r>
      <w:proofErr w:type="spellStart"/>
      <w:r w:rsidRPr="00694A6E">
        <w:rPr>
          <w:rFonts w:ascii="Times New Roman" w:hAnsi="Times New Roman"/>
          <w:i/>
          <w:sz w:val="20"/>
        </w:rPr>
        <w:t>Lgs</w:t>
      </w:r>
      <w:proofErr w:type="spellEnd"/>
      <w:r w:rsidRPr="00694A6E">
        <w:rPr>
          <w:rFonts w:ascii="Times New Roman" w:hAnsi="Times New Roman"/>
          <w:i/>
          <w:sz w:val="20"/>
        </w:rPr>
        <w:t>. 39/93</w:t>
      </w:r>
    </w:p>
    <w:p w:rsidR="00840249" w:rsidRPr="00840249" w:rsidRDefault="00840249" w:rsidP="00840249">
      <w:pPr>
        <w:jc w:val="both"/>
        <w:rPr>
          <w:rFonts w:ascii="Times New Roman" w:hAnsi="Times New Roman"/>
        </w:rPr>
      </w:pPr>
    </w:p>
    <w:p w:rsidR="00840249" w:rsidRPr="00840249" w:rsidRDefault="00840249" w:rsidP="00840249">
      <w:pPr>
        <w:jc w:val="both"/>
        <w:rPr>
          <w:rFonts w:ascii="Times New Roman" w:hAnsi="Times New Roman"/>
        </w:rPr>
      </w:pPr>
    </w:p>
    <w:p w:rsidR="00840249" w:rsidRPr="00840249" w:rsidRDefault="00840249" w:rsidP="00840249">
      <w:pPr>
        <w:jc w:val="both"/>
        <w:rPr>
          <w:rFonts w:ascii="Times New Roman" w:hAnsi="Times New Roman"/>
        </w:rPr>
      </w:pPr>
    </w:p>
    <w:p w:rsidR="00840249" w:rsidRPr="00840249" w:rsidRDefault="00840249" w:rsidP="00840249">
      <w:pPr>
        <w:jc w:val="both"/>
        <w:rPr>
          <w:rFonts w:ascii="Times New Roman" w:hAnsi="Times New Roman"/>
        </w:rPr>
      </w:pPr>
    </w:p>
    <w:p w:rsidR="00B436A5" w:rsidRPr="0096526A" w:rsidRDefault="00B436A5" w:rsidP="00B436A5">
      <w:pPr>
        <w:jc w:val="both"/>
        <w:rPr>
          <w:rFonts w:ascii="Times New Roman" w:hAnsi="Times New Roman"/>
        </w:rPr>
      </w:pPr>
    </w:p>
    <w:p w:rsidR="00647A8D" w:rsidRPr="003F5D56" w:rsidRDefault="00647A8D" w:rsidP="003F5D56"/>
    <w:sectPr w:rsidR="00647A8D" w:rsidRPr="003F5D56" w:rsidSect="00940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BD" w:rsidRDefault="002E21BD" w:rsidP="001E6D68">
      <w:r>
        <w:separator/>
      </w:r>
    </w:p>
  </w:endnote>
  <w:endnote w:type="continuationSeparator" w:id="0">
    <w:p w:rsidR="002E21BD" w:rsidRDefault="002E21BD" w:rsidP="001E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30" w:rsidRDefault="00507F3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30" w:rsidRDefault="00507F3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30" w:rsidRDefault="00507F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BD" w:rsidRDefault="002E21BD" w:rsidP="001E6D68">
      <w:r>
        <w:separator/>
      </w:r>
    </w:p>
  </w:footnote>
  <w:footnote w:type="continuationSeparator" w:id="0">
    <w:p w:rsidR="002E21BD" w:rsidRDefault="002E21BD" w:rsidP="001E6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30" w:rsidRDefault="00507F3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68" w:rsidRDefault="007365E8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6500" cy="1069340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30" w:rsidRDefault="00507F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31"/>
    <w:multiLevelType w:val="multilevel"/>
    <w:tmpl w:val="8E422046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11192B6D"/>
    <w:multiLevelType w:val="multilevel"/>
    <w:tmpl w:val="81949B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8B4704"/>
    <w:multiLevelType w:val="hybridMultilevel"/>
    <w:tmpl w:val="6036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7381"/>
    <w:multiLevelType w:val="hybridMultilevel"/>
    <w:tmpl w:val="240E7CEA"/>
    <w:lvl w:ilvl="0" w:tplc="779C2B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55574"/>
    <w:multiLevelType w:val="multilevel"/>
    <w:tmpl w:val="346EC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1DBC5DEF"/>
    <w:multiLevelType w:val="multilevel"/>
    <w:tmpl w:val="1F08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13162"/>
    <w:multiLevelType w:val="hybridMultilevel"/>
    <w:tmpl w:val="EEE0A27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115EC"/>
    <w:multiLevelType w:val="hybridMultilevel"/>
    <w:tmpl w:val="2ED2AFEE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>
    <w:nsid w:val="43391F73"/>
    <w:multiLevelType w:val="hybridMultilevel"/>
    <w:tmpl w:val="47642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5336C"/>
    <w:multiLevelType w:val="multilevel"/>
    <w:tmpl w:val="06263D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5FBF7016"/>
    <w:multiLevelType w:val="hybridMultilevel"/>
    <w:tmpl w:val="EF10C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B1A9B"/>
    <w:multiLevelType w:val="hybridMultilevel"/>
    <w:tmpl w:val="C5525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67B98"/>
    <w:multiLevelType w:val="multilevel"/>
    <w:tmpl w:val="B2A4BE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nsid w:val="7E9332F2"/>
    <w:multiLevelType w:val="multilevel"/>
    <w:tmpl w:val="5302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6D68"/>
    <w:rsid w:val="00033A11"/>
    <w:rsid w:val="00045C85"/>
    <w:rsid w:val="00074156"/>
    <w:rsid w:val="000971BB"/>
    <w:rsid w:val="000A3C1F"/>
    <w:rsid w:val="000A51E3"/>
    <w:rsid w:val="000C0C98"/>
    <w:rsid w:val="000E00B3"/>
    <w:rsid w:val="001161DA"/>
    <w:rsid w:val="0012191A"/>
    <w:rsid w:val="00123672"/>
    <w:rsid w:val="001354E1"/>
    <w:rsid w:val="00137639"/>
    <w:rsid w:val="001403FC"/>
    <w:rsid w:val="00146EDC"/>
    <w:rsid w:val="00155276"/>
    <w:rsid w:val="0016258E"/>
    <w:rsid w:val="0019543C"/>
    <w:rsid w:val="001B567F"/>
    <w:rsid w:val="001D2AD2"/>
    <w:rsid w:val="001E180B"/>
    <w:rsid w:val="001E1D48"/>
    <w:rsid w:val="001E6D68"/>
    <w:rsid w:val="00216DD5"/>
    <w:rsid w:val="00225B26"/>
    <w:rsid w:val="00230861"/>
    <w:rsid w:val="00251A55"/>
    <w:rsid w:val="0028031E"/>
    <w:rsid w:val="002809B3"/>
    <w:rsid w:val="002C62BC"/>
    <w:rsid w:val="002D0598"/>
    <w:rsid w:val="002E21BD"/>
    <w:rsid w:val="00323396"/>
    <w:rsid w:val="003243D5"/>
    <w:rsid w:val="00341D1A"/>
    <w:rsid w:val="00362DBE"/>
    <w:rsid w:val="00364019"/>
    <w:rsid w:val="00377CF6"/>
    <w:rsid w:val="00396234"/>
    <w:rsid w:val="003D4D8C"/>
    <w:rsid w:val="003E3B9F"/>
    <w:rsid w:val="003F5D56"/>
    <w:rsid w:val="003F6E03"/>
    <w:rsid w:val="00404B85"/>
    <w:rsid w:val="00412B4B"/>
    <w:rsid w:val="00415996"/>
    <w:rsid w:val="00420351"/>
    <w:rsid w:val="00424A75"/>
    <w:rsid w:val="00430F5A"/>
    <w:rsid w:val="00433F2B"/>
    <w:rsid w:val="00454206"/>
    <w:rsid w:val="00485D58"/>
    <w:rsid w:val="004B102F"/>
    <w:rsid w:val="004B6F74"/>
    <w:rsid w:val="004C3990"/>
    <w:rsid w:val="004C6FF9"/>
    <w:rsid w:val="00507F30"/>
    <w:rsid w:val="005339CA"/>
    <w:rsid w:val="00541EC6"/>
    <w:rsid w:val="00554134"/>
    <w:rsid w:val="00557A6B"/>
    <w:rsid w:val="00563B5B"/>
    <w:rsid w:val="00571067"/>
    <w:rsid w:val="00576408"/>
    <w:rsid w:val="005A40E3"/>
    <w:rsid w:val="005B590A"/>
    <w:rsid w:val="005D1CEB"/>
    <w:rsid w:val="005E7532"/>
    <w:rsid w:val="006212C0"/>
    <w:rsid w:val="0063086E"/>
    <w:rsid w:val="006326C5"/>
    <w:rsid w:val="006345B7"/>
    <w:rsid w:val="00643B38"/>
    <w:rsid w:val="0064691B"/>
    <w:rsid w:val="00647A8D"/>
    <w:rsid w:val="0066686B"/>
    <w:rsid w:val="00667AB4"/>
    <w:rsid w:val="00677D88"/>
    <w:rsid w:val="006907D9"/>
    <w:rsid w:val="00694A6E"/>
    <w:rsid w:val="006D7504"/>
    <w:rsid w:val="006E4B13"/>
    <w:rsid w:val="006E6901"/>
    <w:rsid w:val="006F4B01"/>
    <w:rsid w:val="00725A68"/>
    <w:rsid w:val="00731759"/>
    <w:rsid w:val="007365E8"/>
    <w:rsid w:val="00761EB7"/>
    <w:rsid w:val="00774BF9"/>
    <w:rsid w:val="0078298C"/>
    <w:rsid w:val="0078650B"/>
    <w:rsid w:val="00790FEC"/>
    <w:rsid w:val="00793657"/>
    <w:rsid w:val="007A536A"/>
    <w:rsid w:val="007B400A"/>
    <w:rsid w:val="007D08CC"/>
    <w:rsid w:val="007F3386"/>
    <w:rsid w:val="00801FD4"/>
    <w:rsid w:val="00802E5C"/>
    <w:rsid w:val="00832008"/>
    <w:rsid w:val="00840249"/>
    <w:rsid w:val="0085085D"/>
    <w:rsid w:val="00857540"/>
    <w:rsid w:val="00873A7B"/>
    <w:rsid w:val="00877B2B"/>
    <w:rsid w:val="008816F3"/>
    <w:rsid w:val="00896589"/>
    <w:rsid w:val="008A6708"/>
    <w:rsid w:val="008C67FB"/>
    <w:rsid w:val="008D2712"/>
    <w:rsid w:val="008D3513"/>
    <w:rsid w:val="00914FBC"/>
    <w:rsid w:val="00924540"/>
    <w:rsid w:val="00933250"/>
    <w:rsid w:val="009406CE"/>
    <w:rsid w:val="009521E8"/>
    <w:rsid w:val="0096526A"/>
    <w:rsid w:val="00992D64"/>
    <w:rsid w:val="009A7403"/>
    <w:rsid w:val="009A777B"/>
    <w:rsid w:val="009F75DF"/>
    <w:rsid w:val="00A039EA"/>
    <w:rsid w:val="00A10796"/>
    <w:rsid w:val="00A135BE"/>
    <w:rsid w:val="00A15736"/>
    <w:rsid w:val="00A31370"/>
    <w:rsid w:val="00A3210E"/>
    <w:rsid w:val="00A35B88"/>
    <w:rsid w:val="00A449E2"/>
    <w:rsid w:val="00A47ADA"/>
    <w:rsid w:val="00A57069"/>
    <w:rsid w:val="00A63DDD"/>
    <w:rsid w:val="00A71645"/>
    <w:rsid w:val="00A7753F"/>
    <w:rsid w:val="00A8306B"/>
    <w:rsid w:val="00A929ED"/>
    <w:rsid w:val="00AC69C9"/>
    <w:rsid w:val="00AD35B1"/>
    <w:rsid w:val="00AF39E0"/>
    <w:rsid w:val="00B3193F"/>
    <w:rsid w:val="00B37D5D"/>
    <w:rsid w:val="00B436A5"/>
    <w:rsid w:val="00B44B0F"/>
    <w:rsid w:val="00B53270"/>
    <w:rsid w:val="00B60B6F"/>
    <w:rsid w:val="00B63A7E"/>
    <w:rsid w:val="00B94237"/>
    <w:rsid w:val="00B9532C"/>
    <w:rsid w:val="00BA0425"/>
    <w:rsid w:val="00BA730F"/>
    <w:rsid w:val="00BB4207"/>
    <w:rsid w:val="00C318D6"/>
    <w:rsid w:val="00C37A48"/>
    <w:rsid w:val="00C8420E"/>
    <w:rsid w:val="00CA1440"/>
    <w:rsid w:val="00CB032A"/>
    <w:rsid w:val="00CB5CE1"/>
    <w:rsid w:val="00CB608E"/>
    <w:rsid w:val="00CC10C4"/>
    <w:rsid w:val="00CD163C"/>
    <w:rsid w:val="00CD64BB"/>
    <w:rsid w:val="00CE1502"/>
    <w:rsid w:val="00CE321E"/>
    <w:rsid w:val="00CE600E"/>
    <w:rsid w:val="00D058BF"/>
    <w:rsid w:val="00D067A5"/>
    <w:rsid w:val="00D27522"/>
    <w:rsid w:val="00D425DD"/>
    <w:rsid w:val="00D52B47"/>
    <w:rsid w:val="00D74D17"/>
    <w:rsid w:val="00D8252A"/>
    <w:rsid w:val="00DB003F"/>
    <w:rsid w:val="00DB073C"/>
    <w:rsid w:val="00DC1CFB"/>
    <w:rsid w:val="00DD518F"/>
    <w:rsid w:val="00DD70C7"/>
    <w:rsid w:val="00DE395D"/>
    <w:rsid w:val="00E11088"/>
    <w:rsid w:val="00E26A82"/>
    <w:rsid w:val="00E41217"/>
    <w:rsid w:val="00E660C1"/>
    <w:rsid w:val="00E674AA"/>
    <w:rsid w:val="00E7486A"/>
    <w:rsid w:val="00E80CFC"/>
    <w:rsid w:val="00EA4FE6"/>
    <w:rsid w:val="00EB75EB"/>
    <w:rsid w:val="00EC4ACF"/>
    <w:rsid w:val="00ED25F9"/>
    <w:rsid w:val="00EE23B2"/>
    <w:rsid w:val="00EF5247"/>
    <w:rsid w:val="00F0556E"/>
    <w:rsid w:val="00F41D3D"/>
    <w:rsid w:val="00F42607"/>
    <w:rsid w:val="00F4676E"/>
    <w:rsid w:val="00F82F5D"/>
    <w:rsid w:val="00F836A2"/>
    <w:rsid w:val="00F86212"/>
    <w:rsid w:val="00FA083C"/>
    <w:rsid w:val="00FA5D82"/>
    <w:rsid w:val="00FB3B04"/>
    <w:rsid w:val="00FE26D7"/>
    <w:rsid w:val="00FE32CD"/>
    <w:rsid w:val="00FE6B28"/>
    <w:rsid w:val="00FF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B9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3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6D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D68"/>
  </w:style>
  <w:style w:type="paragraph" w:styleId="Pidipagina">
    <w:name w:val="footer"/>
    <w:basedOn w:val="Normale"/>
    <w:link w:val="PidipaginaCarattere"/>
    <w:uiPriority w:val="99"/>
    <w:unhideWhenUsed/>
    <w:rsid w:val="001E6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D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D6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E6D68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3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A6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63DDD"/>
    <w:pPr>
      <w:ind w:left="720"/>
      <w:contextualSpacing/>
    </w:pPr>
  </w:style>
  <w:style w:type="paragraph" w:styleId="Nessunaspaziatura">
    <w:name w:val="No Spacing"/>
    <w:uiPriority w:val="1"/>
    <w:qFormat/>
    <w:rsid w:val="003243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4C7F-67B8-4C1E-A844-846B2EF5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Ferrucci</dc:creator>
  <cp:lastModifiedBy>utente9</cp:lastModifiedBy>
  <cp:revision>5</cp:revision>
  <cp:lastPrinted>2017-11-30T12:02:00Z</cp:lastPrinted>
  <dcterms:created xsi:type="dcterms:W3CDTF">2020-05-20T05:54:00Z</dcterms:created>
  <dcterms:modified xsi:type="dcterms:W3CDTF">2020-05-20T06:13:00Z</dcterms:modified>
</cp:coreProperties>
</file>